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81EDA" w:rsidP="0003344F">
            <w:pPr>
              <w:pStyle w:val="TopHeader"/>
            </w:pPr>
            <w: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81EDA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E42C4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8A5FEC"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E42C4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81EDA"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CA2D77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42C40" w:rsidRDefault="00081ED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C002D4">
              <w:rPr>
                <w:b/>
              </w:rPr>
              <w:t>Bezprostredne predchádzajúce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C002D4" w:rsidRDefault="00081EDA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BD627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</w:rPr>
              <w:t>Bežné</w:t>
            </w:r>
            <w:r w:rsidRPr="00142E52">
              <w:rPr>
                <w:b/>
              </w:rPr>
              <w:t xml:space="preserve"> účtovné obdobie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117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46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117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C002D4">
              <w:rPr>
                <w:szCs w:val="22"/>
              </w:rPr>
              <w:t>4</w:t>
            </w:r>
            <w:r w:rsidR="008A5FEC">
              <w:rPr>
                <w:szCs w:val="22"/>
              </w:rPr>
              <w:t>9870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002D4" w:rsidP="00C002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8A5FEC">
              <w:rPr>
                <w:szCs w:val="22"/>
              </w:rPr>
              <w:t>8565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05AE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8A5FEC">
              <w:rPr>
                <w:szCs w:val="22"/>
              </w:rPr>
              <w:t>93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11768" w:rsidP="008A5F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8A5FEC">
              <w:rPr>
                <w:szCs w:val="22"/>
              </w:rPr>
              <w:t>937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A5F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3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A5FEC" w:rsidP="00C002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3020</w:t>
            </w:r>
          </w:p>
        </w:tc>
      </w:tr>
      <w:tr w:rsidR="0003344F" w:rsidRPr="003F477D" w:rsidTr="00C002D4">
        <w:trPr>
          <w:trHeight w:val="163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05AE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46</w:t>
            </w:r>
            <w:r w:rsidR="00011768">
              <w:rPr>
                <w:szCs w:val="22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117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8A5FEC">
              <w:rPr>
                <w:szCs w:val="22"/>
              </w:rPr>
              <w:t>0693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002D4" w:rsidP="00505A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8A5FEC">
              <w:rPr>
                <w:szCs w:val="22"/>
              </w:rPr>
              <w:t>4272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A5F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50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A5F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120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002D4" w:rsidP="00505A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8A5FEC">
              <w:rPr>
                <w:szCs w:val="22"/>
              </w:rPr>
              <w:t>2597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A5F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7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A5F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7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A5F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5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A5F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30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A5F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302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A5F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28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D62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59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D62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24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265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428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BD6277">
              <w:rPr>
                <w:szCs w:val="22"/>
              </w:rPr>
              <w:t>0795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D6277" w:rsidP="00BD62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750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D62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683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265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D62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18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D62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4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D62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897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86"/>
        <w:gridCol w:w="935"/>
        <w:gridCol w:w="20"/>
        <w:gridCol w:w="965"/>
        <w:gridCol w:w="7"/>
        <w:gridCol w:w="709"/>
        <w:gridCol w:w="709"/>
        <w:gridCol w:w="850"/>
        <w:gridCol w:w="709"/>
      </w:tblGrid>
      <w:tr w:rsidR="00BD6277" w:rsidRPr="003F477D" w:rsidTr="008A2C21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D6277" w:rsidRPr="00E42C40" w:rsidRDefault="00BD6277" w:rsidP="00247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C002D4">
              <w:rPr>
                <w:b/>
              </w:rPr>
              <w:t>Bezprostredne predchádzajúce účtovné obdobie</w:t>
            </w:r>
          </w:p>
        </w:tc>
      </w:tr>
      <w:tr w:rsidR="00BD6277" w:rsidRPr="003F477D" w:rsidTr="009E24F8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BD6277" w:rsidRPr="003F477D" w:rsidTr="009E24F8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9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BD6277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BD6277" w:rsidRPr="003F477D" w:rsidTr="009E24F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6277" w:rsidRPr="003F477D" w:rsidTr="009E24F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6277" w:rsidRPr="003F477D" w:rsidTr="009E24F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6277" w:rsidRPr="003F477D" w:rsidTr="009E24F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6277" w:rsidRPr="003F477D" w:rsidTr="009E24F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6277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BD6277" w:rsidRPr="003F477D" w:rsidTr="009E24F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277" w:rsidRPr="003F477D" w:rsidRDefault="00BD6277" w:rsidP="003040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6277" w:rsidRPr="003F477D" w:rsidTr="009E24F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277" w:rsidRPr="003F477D" w:rsidRDefault="00BD6277" w:rsidP="00BD62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6277" w:rsidRPr="003F477D" w:rsidTr="009E24F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6277" w:rsidRPr="003F477D" w:rsidTr="009E24F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6277" w:rsidRPr="003F477D" w:rsidTr="009E24F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277" w:rsidRPr="003F477D" w:rsidRDefault="00BD6277" w:rsidP="001C63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6277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BD6277" w:rsidRPr="003F477D" w:rsidTr="009E24F8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6277" w:rsidRPr="003F477D" w:rsidTr="009E24F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6277" w:rsidRPr="003F477D" w:rsidTr="009E24F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6277" w:rsidRPr="003F477D" w:rsidTr="009E24F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6277" w:rsidRPr="003F477D" w:rsidTr="009E24F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6277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BD6277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BD62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6277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Sumár od začiatku zákazkovej výstavby nehnuteľnosti určenej na </w:t>
            </w:r>
            <w:r w:rsidRPr="003F477D">
              <w:rPr>
                <w:b/>
                <w:szCs w:val="22"/>
              </w:rPr>
              <w:lastRenderedPageBreak/>
              <w:t>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42E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</w:t>
            </w:r>
            <w:r w:rsidR="001C63C3">
              <w:rPr>
                <w:szCs w:val="22"/>
              </w:rPr>
              <w:t>8716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8926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040E2">
              <w:rPr>
                <w:szCs w:val="22"/>
              </w:rPr>
              <w:t>1</w:t>
            </w:r>
            <w:r w:rsidR="00142E52">
              <w:rPr>
                <w:szCs w:val="22"/>
              </w:rPr>
              <w:t>8716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142E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66</w:t>
            </w: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3040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66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42E52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1C63C3">
              <w:rPr>
                <w:b/>
                <w:szCs w:val="22"/>
              </w:rPr>
              <w:t>21582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06210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142E52">
              <w:rPr>
                <w:b/>
                <w:szCs w:val="22"/>
              </w:rPr>
              <w:t>21582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305B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07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BD627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92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8305B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40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8305B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19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8305B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1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305B2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2727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305B2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662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42E52" w:rsidP="0003344F">
            <w:pPr>
              <w:pStyle w:val="TopHeader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142E52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305B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67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7245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  <w:r w:rsidR="008305B2">
              <w:rPr>
                <w:bCs/>
                <w:szCs w:val="22"/>
              </w:rPr>
              <w:t>3965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305B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3298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 xml:space="preserve">bežného </w:t>
            </w:r>
            <w:r w:rsidRPr="003F477D">
              <w:lastRenderedPageBreak/>
              <w:t>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B4392" w:rsidP="0003344F">
            <w:pPr>
              <w:pStyle w:val="TopHeader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Default="00CB4392" w:rsidP="0003344F">
            <w:pPr>
              <w:pStyle w:val="TopHeader"/>
            </w:pPr>
            <w:r w:rsidRPr="003F477D">
              <w:t>Bezprostredne predchádzajúce účtovné obdobie</w:t>
            </w:r>
          </w:p>
          <w:p w:rsidR="00CB4392" w:rsidRPr="003F477D" w:rsidRDefault="00CB4392" w:rsidP="0003344F">
            <w:pPr>
              <w:pStyle w:val="TopHeader"/>
            </w:pP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4392">
              <w:rPr>
                <w:szCs w:val="22"/>
              </w:rPr>
              <w:t>1</w:t>
            </w:r>
            <w:r w:rsidR="008305B2">
              <w:rPr>
                <w:szCs w:val="22"/>
              </w:rPr>
              <w:t>50829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05B2">
              <w:rPr>
                <w:szCs w:val="22"/>
              </w:rPr>
              <w:t>17</w:t>
            </w:r>
            <w:r w:rsidR="0007245A">
              <w:rPr>
                <w:szCs w:val="22"/>
              </w:rPr>
              <w:t>61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4392">
              <w:rPr>
                <w:szCs w:val="22"/>
              </w:rPr>
              <w:t>1</w:t>
            </w:r>
            <w:r w:rsidR="008305B2">
              <w:rPr>
                <w:szCs w:val="22"/>
              </w:rPr>
              <w:t>68439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696EB1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B439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41577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7245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8305B2">
              <w:rPr>
                <w:szCs w:val="22"/>
              </w:rPr>
              <w:t>586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7245A" w:rsidP="00CB43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8305B2">
              <w:rPr>
                <w:szCs w:val="22"/>
              </w:rPr>
              <w:t>58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96EB1">
        <w:trPr>
          <w:trHeight w:val="201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7245A" w:rsidP="00CB43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8305B2">
              <w:rPr>
                <w:szCs w:val="22"/>
              </w:rPr>
              <w:t>586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696EB1" w:rsidRDefault="00696EB1" w:rsidP="00E94D7D">
            <w:pPr>
              <w:pStyle w:val="TopHeader"/>
            </w:pPr>
            <w:r w:rsidRPr="00696EB1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696EB1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022"/>
        <w:gridCol w:w="4388"/>
        <w:gridCol w:w="1878"/>
      </w:tblGrid>
      <w:tr w:rsidR="007308C0" w:rsidRPr="003F477D" w:rsidTr="007308C0">
        <w:trPr>
          <w:trHeight w:val="920"/>
          <w:jc w:val="center"/>
        </w:trPr>
        <w:tc>
          <w:tcPr>
            <w:tcW w:w="16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08C0" w:rsidRPr="003F477D" w:rsidRDefault="007308C0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08C0" w:rsidRPr="003F477D" w:rsidRDefault="00136A1D" w:rsidP="0003344F">
            <w:pPr>
              <w:pStyle w:val="TopHeader"/>
            </w:pPr>
            <w:r w:rsidRPr="003F477D">
              <w:t>Be</w:t>
            </w:r>
            <w:r w:rsidR="00CB4392">
              <w:t>žné účtovné obdobie</w:t>
            </w:r>
          </w:p>
        </w:tc>
        <w:tc>
          <w:tcPr>
            <w:tcW w:w="10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08C0" w:rsidRPr="003F477D" w:rsidRDefault="00CB4392" w:rsidP="0078461C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7308C0" w:rsidRPr="003F477D" w:rsidTr="007308C0">
        <w:trPr>
          <w:trHeight w:val="397"/>
          <w:jc w:val="center"/>
        </w:trPr>
        <w:tc>
          <w:tcPr>
            <w:tcW w:w="16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08C0" w:rsidRPr="003F477D" w:rsidRDefault="007308C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308C0" w:rsidRPr="003F477D" w:rsidRDefault="008305B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8203</w:t>
            </w:r>
          </w:p>
        </w:tc>
        <w:tc>
          <w:tcPr>
            <w:tcW w:w="101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308C0" w:rsidRPr="003F477D" w:rsidRDefault="007308C0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7308C0" w:rsidRPr="003F477D" w:rsidTr="007308C0">
        <w:trPr>
          <w:trHeight w:val="567"/>
          <w:jc w:val="center"/>
        </w:trPr>
        <w:tc>
          <w:tcPr>
            <w:tcW w:w="1627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308C0" w:rsidRPr="003F477D" w:rsidRDefault="007308C0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236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08C0" w:rsidRPr="003F477D" w:rsidRDefault="007308C0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11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308C0" w:rsidRPr="003F477D" w:rsidRDefault="007308C0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308C0" w:rsidRPr="003F477D" w:rsidTr="007308C0">
        <w:trPr>
          <w:trHeight w:val="567"/>
          <w:jc w:val="center"/>
        </w:trPr>
        <w:tc>
          <w:tcPr>
            <w:tcW w:w="1627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08C0" w:rsidRPr="003F477D" w:rsidRDefault="007308C0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36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308C0" w:rsidRPr="003F477D" w:rsidRDefault="008305B2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8203</w:t>
            </w:r>
          </w:p>
        </w:tc>
        <w:tc>
          <w:tcPr>
            <w:tcW w:w="1011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08C0" w:rsidRPr="003F477D" w:rsidRDefault="007308C0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308C0" w:rsidRPr="003F477D" w:rsidTr="007308C0">
        <w:trPr>
          <w:trHeight w:val="397"/>
          <w:jc w:val="center"/>
        </w:trPr>
        <w:tc>
          <w:tcPr>
            <w:tcW w:w="16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08C0" w:rsidRPr="003F477D" w:rsidRDefault="007308C0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308C0" w:rsidRPr="007308C0" w:rsidRDefault="007308C0" w:rsidP="005E3B59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245A">
              <w:rPr>
                <w:b/>
                <w:szCs w:val="22"/>
              </w:rPr>
              <w:t>1</w:t>
            </w:r>
            <w:r w:rsidR="008305B2">
              <w:rPr>
                <w:b/>
                <w:szCs w:val="22"/>
              </w:rPr>
              <w:t>37365</w:t>
            </w:r>
          </w:p>
        </w:tc>
        <w:tc>
          <w:tcPr>
            <w:tcW w:w="101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08C0" w:rsidRPr="007308C0" w:rsidRDefault="007308C0" w:rsidP="005E3B59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7308C0" w:rsidRPr="003F477D" w:rsidTr="007308C0">
        <w:trPr>
          <w:trHeight w:val="567"/>
          <w:jc w:val="center"/>
        </w:trPr>
        <w:tc>
          <w:tcPr>
            <w:tcW w:w="1627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308C0" w:rsidRPr="003F477D" w:rsidRDefault="007308C0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36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08C0" w:rsidRPr="007308C0" w:rsidRDefault="007308C0" w:rsidP="005E3B59">
            <w:pPr>
              <w:spacing w:after="0" w:line="240" w:lineRule="auto"/>
              <w:rPr>
                <w:bCs/>
                <w:szCs w:val="22"/>
              </w:rPr>
            </w:pPr>
            <w:r w:rsidRPr="007308C0">
              <w:rPr>
                <w:bCs/>
                <w:szCs w:val="22"/>
              </w:rPr>
              <w:t> </w:t>
            </w:r>
            <w:r w:rsidR="008305B2">
              <w:rPr>
                <w:bCs/>
                <w:szCs w:val="22"/>
              </w:rPr>
              <w:t>137365</w:t>
            </w:r>
          </w:p>
        </w:tc>
        <w:tc>
          <w:tcPr>
            <w:tcW w:w="1011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308C0" w:rsidRPr="007308C0" w:rsidRDefault="007308C0" w:rsidP="008305B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7308C0" w:rsidRPr="003F477D" w:rsidTr="007308C0">
        <w:trPr>
          <w:trHeight w:val="397"/>
          <w:jc w:val="center"/>
        </w:trPr>
        <w:tc>
          <w:tcPr>
            <w:tcW w:w="1627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08C0" w:rsidRPr="003F477D" w:rsidRDefault="007308C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236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308C0" w:rsidRPr="003F477D" w:rsidRDefault="007308C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011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08C0" w:rsidRPr="007308C0" w:rsidRDefault="007308C0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36A1D" w:rsidP="0003344F">
            <w:pPr>
              <w:pStyle w:val="TopHeader"/>
            </w:pPr>
            <w:r w:rsidRPr="003F477D">
              <w:t>Be</w:t>
            </w:r>
            <w:r w:rsidR="00CB4392">
              <w:t>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CB4392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05B2">
              <w:rPr>
                <w:szCs w:val="22"/>
              </w:rPr>
              <w:t>473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305B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05B2">
              <w:rPr>
                <w:szCs w:val="22"/>
              </w:rPr>
              <w:t>40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1B6B">
              <w:rPr>
                <w:szCs w:val="22"/>
              </w:rPr>
              <w:t>1</w:t>
            </w:r>
            <w:r w:rsidR="0007245A">
              <w:rPr>
                <w:szCs w:val="22"/>
              </w:rPr>
              <w:t>2</w:t>
            </w:r>
            <w:r w:rsidR="008305B2">
              <w:rPr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05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8305B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305B2" w:rsidRDefault="0003344F" w:rsidP="0003344F">
            <w:pPr>
              <w:spacing w:after="0" w:line="240" w:lineRule="auto"/>
              <w:rPr>
                <w:b/>
                <w:bCs/>
                <w:i/>
                <w:szCs w:val="22"/>
              </w:rPr>
            </w:pPr>
            <w:r w:rsidRPr="008305B2">
              <w:rPr>
                <w:b/>
                <w:bCs/>
                <w:i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305B2" w:rsidRDefault="0003344F" w:rsidP="0003344F">
            <w:pPr>
              <w:spacing w:after="0" w:line="240" w:lineRule="auto"/>
              <w:rPr>
                <w:i/>
                <w:szCs w:val="22"/>
              </w:rPr>
            </w:pPr>
            <w:r w:rsidRPr="008305B2">
              <w:rPr>
                <w:i/>
                <w:szCs w:val="22"/>
              </w:rPr>
              <w:t> </w:t>
            </w:r>
            <w:r w:rsidR="008305B2" w:rsidRPr="008305B2">
              <w:rPr>
                <w:i/>
                <w:szCs w:val="22"/>
              </w:rPr>
              <w:t>500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305B2" w:rsidRDefault="0003344F" w:rsidP="0003344F">
            <w:pPr>
              <w:spacing w:after="0" w:line="240" w:lineRule="auto"/>
              <w:rPr>
                <w:i/>
                <w:szCs w:val="22"/>
              </w:rPr>
            </w:pPr>
            <w:r w:rsidRPr="008305B2">
              <w:rPr>
                <w:i/>
                <w:szCs w:val="22"/>
              </w:rPr>
              <w:t> </w:t>
            </w:r>
          </w:p>
        </w:tc>
      </w:tr>
    </w:tbl>
    <w:p w:rsidR="0003344F" w:rsidRPr="008305B2" w:rsidRDefault="0003344F" w:rsidP="0003344F">
      <w:pPr>
        <w:spacing w:after="0" w:line="240" w:lineRule="auto"/>
        <w:rPr>
          <w:i/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4475">
              <w:rPr>
                <w:szCs w:val="22"/>
              </w:rPr>
              <w:t>Investičn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101B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101B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101B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4475">
              <w:rPr>
                <w:szCs w:val="22"/>
              </w:rPr>
              <w:t>Kontokoren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4475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05B2">
              <w:rPr>
                <w:szCs w:val="22"/>
              </w:rPr>
              <w:t>50000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8305B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8305B2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1B4B">
              <w:rPr>
                <w:szCs w:val="22"/>
              </w:rPr>
              <w:t>17500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1B4B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1B4B">
              <w:rPr>
                <w:szCs w:val="22"/>
              </w:rPr>
              <w:t>31.12.2027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4475">
              <w:rPr>
                <w:szCs w:val="22"/>
              </w:rPr>
              <w:t>Akcionár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A447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A447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.12.20</w:t>
            </w:r>
            <w:r w:rsidR="00136A1D">
              <w:rPr>
                <w:szCs w:val="22"/>
              </w:rPr>
              <w:t>2</w:t>
            </w:r>
            <w:r w:rsidR="00E71B4B">
              <w:rPr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4392">
              <w:rPr>
                <w:szCs w:val="22"/>
              </w:rPr>
              <w:t>48548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CB4392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548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4392">
              <w:rPr>
                <w:szCs w:val="22"/>
              </w:rPr>
              <w:t>48548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36A1D" w:rsidP="0003344F">
            <w:pPr>
              <w:pStyle w:val="TopHeader"/>
            </w:pPr>
            <w:r w:rsidRPr="003F477D">
              <w:t>Be</w:t>
            </w:r>
            <w:r w:rsidR="0052219D">
              <w:t>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52219D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1B4B">
              <w:rPr>
                <w:szCs w:val="22"/>
              </w:rPr>
              <w:t>1116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470A">
              <w:rPr>
                <w:szCs w:val="22"/>
              </w:rPr>
              <w:t>1</w:t>
            </w:r>
            <w:r w:rsidR="00E71B4B">
              <w:rPr>
                <w:szCs w:val="22"/>
              </w:rPr>
              <w:t>138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1B4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5DC7">
              <w:rPr>
                <w:szCs w:val="22"/>
              </w:rPr>
              <w:t>1</w:t>
            </w:r>
            <w:r w:rsidR="00AA470A">
              <w:rPr>
                <w:szCs w:val="22"/>
              </w:rPr>
              <w:t>2</w:t>
            </w:r>
            <w:r w:rsidR="00E71B4B">
              <w:rPr>
                <w:szCs w:val="22"/>
              </w:rPr>
              <w:t>419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52219D" w:rsidP="0003344F">
            <w:pPr>
              <w:pStyle w:val="TopHeader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52219D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3418DC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3418DC" w:rsidP="0003344F">
            <w:pPr>
              <w:pStyle w:val="TopHeader"/>
            </w:pPr>
            <w:r>
              <w:t xml:space="preserve">Bežné </w:t>
            </w:r>
            <w:r w:rsidR="0003344F" w:rsidRPr="003F477D">
              <w:t>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470A" w:rsidP="0003344F">
            <w:pPr>
              <w:pStyle w:val="TopHeader"/>
            </w:pPr>
            <w:r w:rsidRPr="00C002D4">
              <w:t>Bezprostredne predchádzajúce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AA470A" w:rsidRDefault="00AA470A" w:rsidP="008875A1">
            <w:pPr>
              <w:pStyle w:val="TopHeader"/>
            </w:pPr>
            <w:r>
              <w:t>Bežné účtovné 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418D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E71B4B">
              <w:rPr>
                <w:szCs w:val="22"/>
              </w:rPr>
              <w:t>8584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418D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C27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176B6">
              <w:rPr>
                <w:szCs w:val="22"/>
              </w:rPr>
              <w:t>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1B4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3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18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27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176B6">
              <w:rPr>
                <w:szCs w:val="22"/>
              </w:rPr>
              <w:t>1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18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76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E71B4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18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E71B4B">
              <w:rPr>
                <w:szCs w:val="22"/>
              </w:rPr>
              <w:t>808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18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27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176B6">
              <w:rPr>
                <w:szCs w:val="22"/>
              </w:rPr>
              <w:t>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18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27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176B6">
              <w:rPr>
                <w:szCs w:val="22"/>
              </w:rPr>
              <w:t>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18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27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176B6">
              <w:rPr>
                <w:szCs w:val="22"/>
              </w:rPr>
              <w:t>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D7B" w:rsidRDefault="002B7D7B" w:rsidP="00107589">
      <w:pPr>
        <w:spacing w:after="0" w:line="240" w:lineRule="auto"/>
      </w:pPr>
      <w:r>
        <w:separator/>
      </w:r>
    </w:p>
  </w:endnote>
  <w:endnote w:type="continuationSeparator" w:id="1">
    <w:p w:rsidR="002B7D7B" w:rsidRDefault="002B7D7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D7B" w:rsidRDefault="002B7D7B" w:rsidP="00107589">
      <w:pPr>
        <w:spacing w:after="0" w:line="240" w:lineRule="auto"/>
      </w:pPr>
      <w:r>
        <w:separator/>
      </w:r>
    </w:p>
  </w:footnote>
  <w:footnote w:type="continuationSeparator" w:id="1">
    <w:p w:rsidR="002B7D7B" w:rsidRDefault="002B7D7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FEC" w:rsidRPr="004268D2" w:rsidRDefault="008A5FEC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1768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7245A"/>
    <w:rsid w:val="00081EDA"/>
    <w:rsid w:val="00082070"/>
    <w:rsid w:val="00083A25"/>
    <w:rsid w:val="000856F9"/>
    <w:rsid w:val="000A4A5A"/>
    <w:rsid w:val="000A7EE3"/>
    <w:rsid w:val="000B1B5E"/>
    <w:rsid w:val="000D22CE"/>
    <w:rsid w:val="00101B6B"/>
    <w:rsid w:val="00107589"/>
    <w:rsid w:val="001176B6"/>
    <w:rsid w:val="00136A1D"/>
    <w:rsid w:val="00142E52"/>
    <w:rsid w:val="00151C69"/>
    <w:rsid w:val="00186CFF"/>
    <w:rsid w:val="001923C8"/>
    <w:rsid w:val="00196588"/>
    <w:rsid w:val="001A61FB"/>
    <w:rsid w:val="001A6B11"/>
    <w:rsid w:val="001B36E4"/>
    <w:rsid w:val="001C63C3"/>
    <w:rsid w:val="001D5C39"/>
    <w:rsid w:val="001E03F2"/>
    <w:rsid w:val="001E6A7F"/>
    <w:rsid w:val="001F43A0"/>
    <w:rsid w:val="001F4417"/>
    <w:rsid w:val="001F5199"/>
    <w:rsid w:val="00211CF4"/>
    <w:rsid w:val="00223589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9206B"/>
    <w:rsid w:val="002A30A7"/>
    <w:rsid w:val="002A416F"/>
    <w:rsid w:val="002B61EE"/>
    <w:rsid w:val="002B7B1D"/>
    <w:rsid w:val="002B7D7B"/>
    <w:rsid w:val="002D0376"/>
    <w:rsid w:val="002D372A"/>
    <w:rsid w:val="003040E2"/>
    <w:rsid w:val="00306210"/>
    <w:rsid w:val="003071BE"/>
    <w:rsid w:val="00311795"/>
    <w:rsid w:val="00321FCD"/>
    <w:rsid w:val="003265E3"/>
    <w:rsid w:val="00326AA0"/>
    <w:rsid w:val="003325F7"/>
    <w:rsid w:val="003418DC"/>
    <w:rsid w:val="00344DB4"/>
    <w:rsid w:val="00363F47"/>
    <w:rsid w:val="0036791B"/>
    <w:rsid w:val="0037431D"/>
    <w:rsid w:val="00376A5D"/>
    <w:rsid w:val="00390119"/>
    <w:rsid w:val="00390CFF"/>
    <w:rsid w:val="00395E72"/>
    <w:rsid w:val="003A0628"/>
    <w:rsid w:val="003C6761"/>
    <w:rsid w:val="003C6F69"/>
    <w:rsid w:val="003D38D7"/>
    <w:rsid w:val="003E568C"/>
    <w:rsid w:val="003F13FB"/>
    <w:rsid w:val="003F477D"/>
    <w:rsid w:val="003F5EB5"/>
    <w:rsid w:val="00415777"/>
    <w:rsid w:val="00420380"/>
    <w:rsid w:val="004268D2"/>
    <w:rsid w:val="004304FF"/>
    <w:rsid w:val="00457623"/>
    <w:rsid w:val="004576B8"/>
    <w:rsid w:val="00465A3F"/>
    <w:rsid w:val="00494C1C"/>
    <w:rsid w:val="004A3783"/>
    <w:rsid w:val="004A5A13"/>
    <w:rsid w:val="004A6BBF"/>
    <w:rsid w:val="004B7B08"/>
    <w:rsid w:val="004C0CE1"/>
    <w:rsid w:val="004C6614"/>
    <w:rsid w:val="00505AE7"/>
    <w:rsid w:val="00512E8A"/>
    <w:rsid w:val="005146B2"/>
    <w:rsid w:val="0052219D"/>
    <w:rsid w:val="00537F98"/>
    <w:rsid w:val="0054020D"/>
    <w:rsid w:val="00544F4D"/>
    <w:rsid w:val="005649E2"/>
    <w:rsid w:val="00584CB3"/>
    <w:rsid w:val="005852EB"/>
    <w:rsid w:val="005922FF"/>
    <w:rsid w:val="005A4475"/>
    <w:rsid w:val="005A765F"/>
    <w:rsid w:val="005C4DA9"/>
    <w:rsid w:val="005D2F62"/>
    <w:rsid w:val="005D6688"/>
    <w:rsid w:val="005E3B59"/>
    <w:rsid w:val="005F5417"/>
    <w:rsid w:val="00645466"/>
    <w:rsid w:val="006540AC"/>
    <w:rsid w:val="00687B87"/>
    <w:rsid w:val="00696EB1"/>
    <w:rsid w:val="006A4709"/>
    <w:rsid w:val="006A5428"/>
    <w:rsid w:val="006B42EC"/>
    <w:rsid w:val="006B5F4E"/>
    <w:rsid w:val="006C695D"/>
    <w:rsid w:val="006E4959"/>
    <w:rsid w:val="006E513A"/>
    <w:rsid w:val="006E5B26"/>
    <w:rsid w:val="00704155"/>
    <w:rsid w:val="00717164"/>
    <w:rsid w:val="007308C0"/>
    <w:rsid w:val="00741B22"/>
    <w:rsid w:val="007449B8"/>
    <w:rsid w:val="0074656E"/>
    <w:rsid w:val="00746B7E"/>
    <w:rsid w:val="00760D6D"/>
    <w:rsid w:val="00764E4C"/>
    <w:rsid w:val="00772363"/>
    <w:rsid w:val="007812C9"/>
    <w:rsid w:val="00782646"/>
    <w:rsid w:val="0078461C"/>
    <w:rsid w:val="007849F3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206DB"/>
    <w:rsid w:val="008305B2"/>
    <w:rsid w:val="00833CAB"/>
    <w:rsid w:val="00847433"/>
    <w:rsid w:val="00851D99"/>
    <w:rsid w:val="008725BC"/>
    <w:rsid w:val="008875A1"/>
    <w:rsid w:val="00891F08"/>
    <w:rsid w:val="008926BE"/>
    <w:rsid w:val="008A4D64"/>
    <w:rsid w:val="008A5FEC"/>
    <w:rsid w:val="008C0E76"/>
    <w:rsid w:val="008D25B1"/>
    <w:rsid w:val="008E09AE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C5677"/>
    <w:rsid w:val="009D03E7"/>
    <w:rsid w:val="009E240F"/>
    <w:rsid w:val="009E24F8"/>
    <w:rsid w:val="009F0A29"/>
    <w:rsid w:val="009F39E7"/>
    <w:rsid w:val="00A533B1"/>
    <w:rsid w:val="00A62542"/>
    <w:rsid w:val="00A657E1"/>
    <w:rsid w:val="00A74BE8"/>
    <w:rsid w:val="00A8025E"/>
    <w:rsid w:val="00AA470A"/>
    <w:rsid w:val="00AA5DC7"/>
    <w:rsid w:val="00AB03FB"/>
    <w:rsid w:val="00AC194F"/>
    <w:rsid w:val="00AF5D69"/>
    <w:rsid w:val="00B4284C"/>
    <w:rsid w:val="00B514E9"/>
    <w:rsid w:val="00B5583E"/>
    <w:rsid w:val="00B6221B"/>
    <w:rsid w:val="00B6262B"/>
    <w:rsid w:val="00B7696D"/>
    <w:rsid w:val="00B80DB6"/>
    <w:rsid w:val="00B86FC2"/>
    <w:rsid w:val="00BD6277"/>
    <w:rsid w:val="00C002D4"/>
    <w:rsid w:val="00C04782"/>
    <w:rsid w:val="00C11A45"/>
    <w:rsid w:val="00C13B7E"/>
    <w:rsid w:val="00C270D3"/>
    <w:rsid w:val="00C56862"/>
    <w:rsid w:val="00C64A9B"/>
    <w:rsid w:val="00C6795C"/>
    <w:rsid w:val="00C93A1A"/>
    <w:rsid w:val="00CA2D77"/>
    <w:rsid w:val="00CA4B07"/>
    <w:rsid w:val="00CB1385"/>
    <w:rsid w:val="00CB4392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556BD"/>
    <w:rsid w:val="00D615E8"/>
    <w:rsid w:val="00D63D82"/>
    <w:rsid w:val="00D9007D"/>
    <w:rsid w:val="00DA073C"/>
    <w:rsid w:val="00DB014B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2C40"/>
    <w:rsid w:val="00E523A5"/>
    <w:rsid w:val="00E66ECB"/>
    <w:rsid w:val="00E71B4B"/>
    <w:rsid w:val="00E7732E"/>
    <w:rsid w:val="00E916CF"/>
    <w:rsid w:val="00E94D7D"/>
    <w:rsid w:val="00EA0E90"/>
    <w:rsid w:val="00EA1B0A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00A6F"/>
    <w:rsid w:val="00F15121"/>
    <w:rsid w:val="00F16363"/>
    <w:rsid w:val="00F20088"/>
    <w:rsid w:val="00F342AD"/>
    <w:rsid w:val="00F34735"/>
    <w:rsid w:val="00F44A24"/>
    <w:rsid w:val="00F47885"/>
    <w:rsid w:val="00F54CD1"/>
    <w:rsid w:val="00F732EB"/>
    <w:rsid w:val="00F8225C"/>
    <w:rsid w:val="00FA2BDD"/>
    <w:rsid w:val="00FB290D"/>
    <w:rsid w:val="00FC1ACF"/>
    <w:rsid w:val="00FC2726"/>
    <w:rsid w:val="00FC62C2"/>
    <w:rsid w:val="00FD1740"/>
    <w:rsid w:val="00FD5399"/>
    <w:rsid w:val="00FE50D7"/>
    <w:rsid w:val="00FE7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540AC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6540AC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6540A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6540AC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6540AC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6540AC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6540AC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6540AC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540AC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6540A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6540A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6540A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06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87C3-9817-469A-8537-3DA065D0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3804</Words>
  <Characters>21685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lta T, a.s.</cp:lastModifiedBy>
  <cp:revision>2</cp:revision>
  <cp:lastPrinted>2021-03-16T13:00:00Z</cp:lastPrinted>
  <dcterms:created xsi:type="dcterms:W3CDTF">2024-06-27T11:48:00Z</dcterms:created>
  <dcterms:modified xsi:type="dcterms:W3CDTF">2024-06-27T11:48:00Z</dcterms:modified>
</cp:coreProperties>
</file>